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B829" w14:textId="6DFD8A1C" w:rsidR="00E654CC" w:rsidRDefault="002F2F04" w:rsidP="00285E44">
      <w:pPr>
        <w:pStyle w:val="10"/>
        <w:spacing w:before="0" w:after="0" w:line="240" w:lineRule="auto"/>
        <w:rPr>
          <w:rStyle w:val="12"/>
        </w:rPr>
      </w:pPr>
      <w:r>
        <w:rPr>
          <w:rStyle w:val="12"/>
        </w:rPr>
        <w:t xml:space="preserve">УПРОЩЕННОЕ </w:t>
      </w:r>
      <w:r w:rsidR="00E654CC">
        <w:rPr>
          <w:rStyle w:val="12"/>
        </w:rPr>
        <w:t>ВРУЧЕНИЕ РПО В ЕАС ОПС</w:t>
      </w:r>
      <w:r>
        <w:rPr>
          <w:rStyle w:val="12"/>
        </w:rPr>
        <w:t>.</w:t>
      </w:r>
    </w:p>
    <w:p w14:paraId="18BC3B04" w14:textId="1B1DBB1B" w:rsidR="004C4F3F" w:rsidRDefault="004C4F3F" w:rsidP="004C4F3F">
      <w:pPr>
        <w:pStyle w:val="10"/>
        <w:spacing w:before="0" w:after="0" w:line="240" w:lineRule="auto"/>
        <w:ind w:firstLine="0"/>
        <w:rPr>
          <w:rStyle w:val="12"/>
        </w:rPr>
      </w:pPr>
    </w:p>
    <w:p w14:paraId="5E9FC5F6" w14:textId="13CB1E9D" w:rsidR="00411B40" w:rsidRDefault="00411B40" w:rsidP="004C4F3F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 xml:space="preserve">Упрощенное вручение – вручение РПО по СМС коду с применением простой электронной подписи. Если у получателя не зарегистирована простая электронная подпись, </w:t>
      </w:r>
      <w:r w:rsidR="00DD3C00">
        <w:rPr>
          <w:noProof/>
        </w:rPr>
        <w:t xml:space="preserve">при необходимости </w:t>
      </w:r>
      <w:r>
        <w:rPr>
          <w:noProof/>
        </w:rPr>
        <w:t xml:space="preserve">сервис также потдерживает </w:t>
      </w:r>
      <w:r w:rsidR="00DD3C00">
        <w:rPr>
          <w:noProof/>
        </w:rPr>
        <w:t xml:space="preserve">и </w:t>
      </w:r>
      <w:r>
        <w:rPr>
          <w:noProof/>
        </w:rPr>
        <w:t>функционал выдачи РПО по извещениям ф.22</w:t>
      </w:r>
      <w:r w:rsidR="00DD3C00">
        <w:rPr>
          <w:noProof/>
        </w:rPr>
        <w:t>.</w:t>
      </w:r>
    </w:p>
    <w:p w14:paraId="24E63D06" w14:textId="2FBFCA60" w:rsidR="00DD3C00" w:rsidRDefault="00DD3C00" w:rsidP="004C4F3F">
      <w:pPr>
        <w:pStyle w:val="10"/>
        <w:spacing w:before="0" w:after="0" w:line="240" w:lineRule="auto"/>
        <w:ind w:firstLine="0"/>
        <w:rPr>
          <w:noProof/>
        </w:rPr>
      </w:pPr>
    </w:p>
    <w:p w14:paraId="6BC38B61" w14:textId="65F861D4" w:rsidR="00DD3C00" w:rsidRPr="00E654CC" w:rsidRDefault="00DD3C00" w:rsidP="004C4F3F">
      <w:pPr>
        <w:pStyle w:val="10"/>
        <w:spacing w:before="0" w:after="0" w:line="240" w:lineRule="auto"/>
        <w:ind w:firstLine="0"/>
        <w:rPr>
          <w:rStyle w:val="12"/>
        </w:rPr>
      </w:pPr>
      <w:r>
        <w:rPr>
          <w:noProof/>
        </w:rPr>
        <w:drawing>
          <wp:inline distT="0" distB="0" distL="0" distR="0" wp14:anchorId="04CDDF3B" wp14:editId="7AFFC518">
            <wp:extent cx="6659880" cy="191262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6983" w14:textId="7FDC6162" w:rsidR="004C4F3F" w:rsidRDefault="004C4F3F" w:rsidP="00285E44">
      <w:pPr>
        <w:pStyle w:val="10"/>
        <w:spacing w:before="0" w:after="0" w:line="240" w:lineRule="auto"/>
        <w:rPr>
          <w:rStyle w:val="12"/>
        </w:rPr>
      </w:pPr>
    </w:p>
    <w:p w14:paraId="747B8F5B" w14:textId="5E71EAD9" w:rsidR="00285E44" w:rsidRDefault="00285E44" w:rsidP="00285E44">
      <w:pPr>
        <w:pStyle w:val="10"/>
        <w:spacing w:before="0" w:after="0" w:line="240" w:lineRule="auto"/>
      </w:pPr>
      <w:r w:rsidRPr="00235E30">
        <w:rPr>
          <w:rStyle w:val="12"/>
        </w:rPr>
        <w:t>Для перехода к вручению РПО в главном меню Системы нажмите «</w:t>
      </w:r>
      <w:r w:rsidRPr="00235E30">
        <w:rPr>
          <w:rStyle w:val="12"/>
          <w:i/>
        </w:rPr>
        <w:t>Почтовые услуги (1)»</w:t>
      </w:r>
      <w:r w:rsidRPr="00235E30">
        <w:rPr>
          <w:i/>
        </w:rPr>
        <w:t xml:space="preserve"> →</w:t>
      </w:r>
      <w:r w:rsidRPr="00235E30">
        <w:rPr>
          <w:rStyle w:val="12"/>
          <w:i/>
        </w:rPr>
        <w:t xml:space="preserve"> </w:t>
      </w:r>
      <w:r w:rsidRPr="00235E30">
        <w:rPr>
          <w:i/>
        </w:rPr>
        <w:t>«</w:t>
      </w:r>
      <w:r w:rsidR="003B782B">
        <w:rPr>
          <w:i/>
        </w:rPr>
        <w:t>Упрощенное в</w:t>
      </w:r>
      <w:r w:rsidRPr="00235E30">
        <w:rPr>
          <w:i/>
        </w:rPr>
        <w:t>ручение (</w:t>
      </w:r>
      <w:r w:rsidR="003B782B" w:rsidRPr="003B782B">
        <w:rPr>
          <w:i/>
        </w:rPr>
        <w:t>9</w:t>
      </w:r>
      <w:r w:rsidRPr="00235E30">
        <w:rPr>
          <w:i/>
        </w:rPr>
        <w:t>)»</w:t>
      </w:r>
      <w:r w:rsidR="003B782B">
        <w:rPr>
          <w:i/>
        </w:rPr>
        <w:t>:</w:t>
      </w:r>
    </w:p>
    <w:p w14:paraId="4C2D7342" w14:textId="06AB9B39" w:rsidR="007138E7" w:rsidRDefault="007138E7" w:rsidP="00285E44">
      <w:pPr>
        <w:pStyle w:val="10"/>
        <w:spacing w:before="0" w:after="0" w:line="240" w:lineRule="auto"/>
      </w:pPr>
    </w:p>
    <w:p w14:paraId="73136D18" w14:textId="75304FF5" w:rsidR="007138E7" w:rsidRDefault="00E654CC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5FBB24F" wp14:editId="551CD274">
            <wp:extent cx="2212042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5124" r="63602" b="79506"/>
                    <a:stretch/>
                  </pic:blipFill>
                  <pic:spPr bwMode="auto">
                    <a:xfrm>
                      <a:off x="0" y="0"/>
                      <a:ext cx="2280546" cy="8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5725FD">
        <w:rPr>
          <w:noProof/>
        </w:rPr>
        <w:drawing>
          <wp:inline distT="0" distB="0" distL="0" distR="0" wp14:anchorId="11B6081C" wp14:editId="50D7609E">
            <wp:extent cx="3847465" cy="71143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4" cy="7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584C" w14:textId="46EE8948" w:rsidR="003B782B" w:rsidRDefault="00411B40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 xml:space="preserve"> </w:t>
      </w:r>
    </w:p>
    <w:p w14:paraId="48155AC2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4E97359E" w14:textId="0F962D66" w:rsidR="003B782B" w:rsidRDefault="00EF46A2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>Откроется окно «Вручение-поиск», в поисковую строку необходимо внести фамилию получателя, или считать ШПИ с извещения ф.22, либо с телефона получателя:</w:t>
      </w:r>
    </w:p>
    <w:p w14:paraId="0F585D07" w14:textId="4BF58725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4055A327" w14:textId="5F1FF6C1" w:rsidR="005725FD" w:rsidRDefault="00D8629B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684A267F" wp14:editId="1FBC7AE3">
            <wp:extent cx="6659880" cy="4054415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0656" cy="40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A1F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2441E5BE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13B1CC64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01494E68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0E58DBF3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161CF539" w14:textId="5C0A3324" w:rsidR="00ED3391" w:rsidRDefault="00ED3391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>После ввода ШПИ, или ФИО получателя высвечиваются</w:t>
      </w:r>
      <w:r w:rsidR="00B351C6">
        <w:rPr>
          <w:noProof/>
        </w:rPr>
        <w:t xml:space="preserve"> одно либо несколько</w:t>
      </w:r>
      <w:r>
        <w:rPr>
          <w:noProof/>
        </w:rPr>
        <w:t xml:space="preserve"> РПО, которые есть в ОПС на день обращения получателя:</w:t>
      </w:r>
    </w:p>
    <w:p w14:paraId="7A588D65" w14:textId="01FAB406" w:rsidR="00B351C6" w:rsidRDefault="00B351C6" w:rsidP="00B351C6">
      <w:pPr>
        <w:pStyle w:val="10"/>
        <w:numPr>
          <w:ilvl w:val="0"/>
          <w:numId w:val="3"/>
        </w:numPr>
        <w:spacing w:before="0" w:after="0" w:line="240" w:lineRule="auto"/>
        <w:rPr>
          <w:noProof/>
        </w:rPr>
      </w:pPr>
      <w:r w:rsidRPr="00B351C6">
        <w:rPr>
          <w:noProof/>
          <w:highlight w:val="yellow"/>
        </w:rPr>
        <w:t>Если одно отправление к вручению:</w:t>
      </w:r>
      <w:r>
        <w:rPr>
          <w:noProof/>
        </w:rPr>
        <w:t xml:space="preserve"> нажмите кнопку «Перейти к оформлению»:</w:t>
      </w:r>
    </w:p>
    <w:p w14:paraId="09D90D3F" w14:textId="77777777" w:rsidR="00411B40" w:rsidRPr="00ED3391" w:rsidRDefault="00411B40" w:rsidP="00411B40">
      <w:pPr>
        <w:pStyle w:val="10"/>
        <w:spacing w:before="0" w:after="0" w:line="240" w:lineRule="auto"/>
        <w:ind w:left="720" w:firstLine="0"/>
        <w:rPr>
          <w:noProof/>
        </w:rPr>
      </w:pPr>
    </w:p>
    <w:p w14:paraId="11CEF848" w14:textId="6004C548" w:rsidR="005725FD" w:rsidRDefault="00B351C6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3211464E" wp14:editId="71A10291">
            <wp:extent cx="6440170" cy="3517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357" cy="35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37A8" w14:textId="77777777" w:rsidR="00DD3C00" w:rsidRDefault="00DD3C00" w:rsidP="00E654CC">
      <w:pPr>
        <w:pStyle w:val="10"/>
        <w:spacing w:before="0" w:after="0" w:line="240" w:lineRule="auto"/>
        <w:ind w:firstLine="0"/>
        <w:rPr>
          <w:noProof/>
          <w:highlight w:val="yellow"/>
        </w:rPr>
      </w:pPr>
    </w:p>
    <w:p w14:paraId="5D60A52B" w14:textId="77F010C7" w:rsidR="00B351C6" w:rsidRDefault="00B351C6" w:rsidP="00E654CC">
      <w:pPr>
        <w:pStyle w:val="10"/>
        <w:spacing w:before="0" w:after="0" w:line="240" w:lineRule="auto"/>
        <w:ind w:firstLine="0"/>
        <w:rPr>
          <w:noProof/>
        </w:rPr>
      </w:pPr>
      <w:r w:rsidRPr="00411B40">
        <w:rPr>
          <w:noProof/>
          <w:highlight w:val="yellow"/>
        </w:rPr>
        <w:t>Если несколько отправлений к вручению</w:t>
      </w:r>
      <w:r>
        <w:rPr>
          <w:noProof/>
        </w:rPr>
        <w:t>:</w:t>
      </w:r>
      <w:r w:rsidR="00411B40">
        <w:rPr>
          <w:noProof/>
        </w:rPr>
        <w:t xml:space="preserve"> Н</w:t>
      </w:r>
      <w:r w:rsidR="00916060">
        <w:rPr>
          <w:noProof/>
        </w:rPr>
        <w:t>ажмите кнопку «Выбрать все», после этого кнопка «Перейти к оформлению» станет активна:</w:t>
      </w:r>
    </w:p>
    <w:p w14:paraId="4FC09FF2" w14:textId="77777777" w:rsidR="00DD3C00" w:rsidRDefault="00DD3C0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767B7DF2" w14:textId="5F0F35CA" w:rsidR="00B351C6" w:rsidRDefault="00B351C6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658F7127" wp14:editId="0FB6EDA1">
            <wp:extent cx="6659880" cy="3572510"/>
            <wp:effectExtent l="0" t="0" r="762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6B4" w14:textId="3728CDD0" w:rsidR="00B351C6" w:rsidRDefault="00B351C6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1EBEB450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5C9E6CD7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6F209878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454D6400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7F46870B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5CBDFE94" w14:textId="77777777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664D6839" w14:textId="754E6D24" w:rsidR="004C4F3F" w:rsidRDefault="004C4F3F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>После этого откроется вкладка «Вручение оформление», в которой необходимо выбрать способ вручения:</w:t>
      </w:r>
    </w:p>
    <w:p w14:paraId="11178298" w14:textId="529642EA" w:rsidR="004C4F3F" w:rsidRDefault="004C4F3F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6991E751" wp14:editId="3DDF3609">
            <wp:extent cx="6659880" cy="37185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07A" w14:textId="4DE45318" w:rsidR="00B351C6" w:rsidRDefault="00B351C6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4B54919D" w14:textId="09F9AABA" w:rsidR="004C4F3F" w:rsidRPr="009F1FFC" w:rsidRDefault="00411B40" w:rsidP="00E654CC">
      <w:pPr>
        <w:pStyle w:val="10"/>
        <w:spacing w:before="0" w:after="0" w:line="240" w:lineRule="auto"/>
        <w:ind w:firstLine="0"/>
        <w:rPr>
          <w:noProof/>
          <w:u w:val="single"/>
        </w:rPr>
      </w:pPr>
      <w:r w:rsidRPr="009F1FFC">
        <w:rPr>
          <w:noProof/>
          <w:highlight w:val="yellow"/>
          <w:u w:val="single"/>
        </w:rPr>
        <w:t xml:space="preserve">Для оформления вручения по </w:t>
      </w:r>
      <w:r w:rsidRPr="00D8629B">
        <w:rPr>
          <w:noProof/>
          <w:highlight w:val="yellow"/>
          <w:u w:val="single"/>
        </w:rPr>
        <w:t>извещению</w:t>
      </w:r>
      <w:r w:rsidR="00D8629B" w:rsidRPr="00D8629B">
        <w:rPr>
          <w:noProof/>
          <w:highlight w:val="yellow"/>
          <w:u w:val="single"/>
        </w:rPr>
        <w:t xml:space="preserve"> ф.22</w:t>
      </w:r>
    </w:p>
    <w:p w14:paraId="26A5685B" w14:textId="23B68266" w:rsidR="00411B40" w:rsidRDefault="00411B40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2BB54F42" w14:textId="259B96E3" w:rsidR="009F1FFC" w:rsidRDefault="009F1FFC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>Нажмите кнопку «Вручить по ф.22», откроется окно для печати бланка и выдачи РПО: Нажмите «Распечатать бланк» (извещение ф.22), передайте получателю для заполнения, после проверьте полноту и правильность заполнения извещения (при вручении по доверенности в извещении должны быть заполнены графы № и дата доверенности), затем завершите вручение и выдайте РПО получателю.</w:t>
      </w:r>
    </w:p>
    <w:p w14:paraId="138AC64A" w14:textId="04C86F96" w:rsidR="009F1FFC" w:rsidRDefault="009F1FFC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1C8E3687" wp14:editId="2C6409E3">
            <wp:extent cx="6659880" cy="3752215"/>
            <wp:effectExtent l="0" t="0" r="762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6E63" w14:textId="178CCE29" w:rsidR="000F4BCA" w:rsidRDefault="000F4BCA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0FCDBDA9" w14:textId="4290B4F3" w:rsidR="000F4BCA" w:rsidRDefault="000F4BCA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>Образец оформленного в Упрощенном вручении извещения</w:t>
      </w:r>
      <w:r w:rsidR="00206169">
        <w:rPr>
          <w:noProof/>
        </w:rPr>
        <w:t xml:space="preserve"> ф.22</w:t>
      </w:r>
      <w:r>
        <w:rPr>
          <w:noProof/>
        </w:rPr>
        <w:t>:</w:t>
      </w:r>
    </w:p>
    <w:p w14:paraId="01FCD2C4" w14:textId="58462703" w:rsidR="005D7186" w:rsidRDefault="005D7186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2AD32976" w14:textId="74A63A5C" w:rsidR="00411B40" w:rsidRDefault="00206169" w:rsidP="00206169">
      <w:pPr>
        <w:pStyle w:val="10"/>
        <w:spacing w:before="0" w:after="0"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19E212" wp14:editId="04028FC1">
            <wp:extent cx="4324350" cy="302885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0143" cy="30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D8BE" w14:textId="32BC48B1" w:rsidR="004C4F3F" w:rsidRDefault="004C4F3F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1CF451EA" w14:textId="16854C23" w:rsidR="00206169" w:rsidRDefault="00206169" w:rsidP="00E654CC">
      <w:pPr>
        <w:pStyle w:val="10"/>
        <w:spacing w:before="0" w:after="0" w:line="240" w:lineRule="auto"/>
        <w:ind w:firstLine="0"/>
        <w:rPr>
          <w:noProof/>
        </w:rPr>
      </w:pPr>
      <w:r>
        <w:rPr>
          <w:noProof/>
        </w:rPr>
        <w:t>После проверки правильности оформления извещения нажмите «Завершить вручение»</w:t>
      </w:r>
    </w:p>
    <w:p w14:paraId="33229AF5" w14:textId="77777777" w:rsidR="00206169" w:rsidRDefault="00206169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370E3B06" w14:textId="0D74E4D5" w:rsidR="00DD3C00" w:rsidRDefault="00DD3C00" w:rsidP="00E654CC">
      <w:pPr>
        <w:pStyle w:val="10"/>
        <w:spacing w:before="0" w:after="0" w:line="240" w:lineRule="auto"/>
        <w:ind w:firstLine="0"/>
        <w:rPr>
          <w:noProof/>
        </w:rPr>
      </w:pPr>
      <w:r w:rsidRPr="00DD3C00">
        <w:rPr>
          <w:noProof/>
          <w:highlight w:val="yellow"/>
          <w:u w:val="single"/>
        </w:rPr>
        <w:t>Для оформления</w:t>
      </w:r>
      <w:r w:rsidR="000F4BCA">
        <w:rPr>
          <w:noProof/>
          <w:highlight w:val="yellow"/>
          <w:u w:val="single"/>
        </w:rPr>
        <w:t xml:space="preserve"> вручения</w:t>
      </w:r>
      <w:r w:rsidRPr="00DD3C00">
        <w:rPr>
          <w:noProof/>
          <w:highlight w:val="yellow"/>
          <w:u w:val="single"/>
        </w:rPr>
        <w:t xml:space="preserve"> </w:t>
      </w:r>
      <w:r w:rsidRPr="00DD3C00">
        <w:rPr>
          <w:noProof/>
          <w:highlight w:val="yellow"/>
          <w:u w:val="single"/>
        </w:rPr>
        <w:t>с применением простой электронной подписи по СМС коду.</w:t>
      </w:r>
    </w:p>
    <w:p w14:paraId="088DA6D7" w14:textId="3D464D5D" w:rsidR="004C4F3F" w:rsidRDefault="004C4F3F" w:rsidP="00E654CC">
      <w:pPr>
        <w:pStyle w:val="10"/>
        <w:spacing w:before="0" w:after="0" w:line="240" w:lineRule="auto"/>
        <w:ind w:firstLine="0"/>
        <w:rPr>
          <w:noProof/>
        </w:rPr>
      </w:pPr>
    </w:p>
    <w:p w14:paraId="16F898EC" w14:textId="0DB9E73C" w:rsidR="001414AB" w:rsidRPr="00D8629B" w:rsidRDefault="00206169" w:rsidP="00785151">
      <w:pPr>
        <w:pStyle w:val="10"/>
        <w:spacing w:before="0" w:after="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E18E6" wp14:editId="1F7E6DBE">
            <wp:extent cx="5994930" cy="58737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102" cy="59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4AB" w:rsidRPr="00D8629B" w:rsidSect="0017523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70C"/>
    <w:multiLevelType w:val="hybridMultilevel"/>
    <w:tmpl w:val="4A04D8BC"/>
    <w:lvl w:ilvl="0" w:tplc="71509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C0A9C"/>
    <w:multiLevelType w:val="hybridMultilevel"/>
    <w:tmpl w:val="1D8A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70E1"/>
    <w:multiLevelType w:val="hybridMultilevel"/>
    <w:tmpl w:val="DE32BFB6"/>
    <w:lvl w:ilvl="0" w:tplc="37DA2E64">
      <w:start w:val="1"/>
      <w:numFmt w:val="bullet"/>
      <w:pStyle w:val="1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AB"/>
    <w:rsid w:val="00084752"/>
    <w:rsid w:val="000E19AB"/>
    <w:rsid w:val="000F4BCA"/>
    <w:rsid w:val="001040E1"/>
    <w:rsid w:val="00120AF0"/>
    <w:rsid w:val="00175238"/>
    <w:rsid w:val="00206169"/>
    <w:rsid w:val="00285E44"/>
    <w:rsid w:val="002A4D55"/>
    <w:rsid w:val="002F2F04"/>
    <w:rsid w:val="00304D9F"/>
    <w:rsid w:val="003B782B"/>
    <w:rsid w:val="00411B40"/>
    <w:rsid w:val="004C4F3F"/>
    <w:rsid w:val="005725FD"/>
    <w:rsid w:val="005D62D6"/>
    <w:rsid w:val="005D7186"/>
    <w:rsid w:val="005F7347"/>
    <w:rsid w:val="006B06B1"/>
    <w:rsid w:val="007138E7"/>
    <w:rsid w:val="007265C8"/>
    <w:rsid w:val="00785151"/>
    <w:rsid w:val="008447D3"/>
    <w:rsid w:val="00847A4B"/>
    <w:rsid w:val="00916060"/>
    <w:rsid w:val="009370E8"/>
    <w:rsid w:val="009F1FFC"/>
    <w:rsid w:val="00A0718D"/>
    <w:rsid w:val="00B0055E"/>
    <w:rsid w:val="00B351C6"/>
    <w:rsid w:val="00B5374B"/>
    <w:rsid w:val="00B837D6"/>
    <w:rsid w:val="00CC22EB"/>
    <w:rsid w:val="00CD5F10"/>
    <w:rsid w:val="00D8629B"/>
    <w:rsid w:val="00DD3C00"/>
    <w:rsid w:val="00E328F0"/>
    <w:rsid w:val="00E654CC"/>
    <w:rsid w:val="00ED3391"/>
    <w:rsid w:val="00EF46A2"/>
    <w:rsid w:val="00F05603"/>
    <w:rsid w:val="00FB0BC4"/>
    <w:rsid w:val="00F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6562"/>
  <w15:chartTrackingRefBased/>
  <w15:docId w15:val="{1002EDD4-FDC8-4704-A0D9-94120D64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1"/>
    <w:basedOn w:val="a"/>
    <w:link w:val="11"/>
    <w:qFormat/>
    <w:rsid w:val="00285E44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1 Знак"/>
    <w:link w:val="10"/>
    <w:locked/>
    <w:rsid w:val="00285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ефис 1"/>
    <w:basedOn w:val="a"/>
    <w:link w:val="12"/>
    <w:qFormat/>
    <w:rsid w:val="00285E44"/>
    <w:pPr>
      <w:numPr>
        <w:numId w:val="1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Дефис 1 Знак"/>
    <w:link w:val="1"/>
    <w:locked/>
    <w:rsid w:val="00285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DEE1-5EE9-48FD-910A-16A975B5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5-14T18:11:00Z</dcterms:created>
  <dcterms:modified xsi:type="dcterms:W3CDTF">2020-05-14T18:44:00Z</dcterms:modified>
</cp:coreProperties>
</file>